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939" w:rsidRDefault="008001BD" w:rsidP="008001BD">
      <w:pPr>
        <w:jc w:val="center"/>
        <w:rPr>
          <w:b/>
          <w:bCs/>
          <w:sz w:val="40"/>
          <w:szCs w:val="40"/>
        </w:rPr>
      </w:pPr>
      <w:r w:rsidRPr="008001BD">
        <w:rPr>
          <w:b/>
          <w:bCs/>
          <w:sz w:val="40"/>
          <w:szCs w:val="40"/>
        </w:rPr>
        <w:t>ANALYSIS ON SUPERMART DATABASE USING POSTGRESQL</w:t>
      </w:r>
    </w:p>
    <w:p w:rsidR="00807C27" w:rsidRDefault="00807C27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3062721" cy="4537364"/>
            <wp:effectExtent l="19050" t="0" r="43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988" cy="45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EA0" w:rsidRDefault="00BA3EA0" w:rsidP="008001BD">
      <w:pPr>
        <w:rPr>
          <w:sz w:val="28"/>
          <w:szCs w:val="28"/>
        </w:rPr>
      </w:pPr>
      <w:r w:rsidRPr="00BA3EA0">
        <w:rPr>
          <w:b/>
          <w:bCs/>
          <w:sz w:val="28"/>
          <w:szCs w:val="28"/>
        </w:rPr>
        <w:t>INTRODUCTION</w:t>
      </w:r>
      <w:r>
        <w:rPr>
          <w:sz w:val="28"/>
          <w:szCs w:val="28"/>
        </w:rPr>
        <w:t xml:space="preserve">: In this project, we will analyze the supermart database by performing SQL query statements and answering the questions. </w:t>
      </w:r>
    </w:p>
    <w:p w:rsidR="00BA3EA0" w:rsidRDefault="00BA3EA0" w:rsidP="008001BD">
      <w:pPr>
        <w:rPr>
          <w:sz w:val="28"/>
          <w:szCs w:val="28"/>
        </w:rPr>
      </w:pPr>
      <w:r w:rsidRPr="00BA3EA0">
        <w:rPr>
          <w:b/>
          <w:bCs/>
          <w:sz w:val="28"/>
          <w:szCs w:val="28"/>
        </w:rPr>
        <w:t>TOOL USED</w:t>
      </w:r>
      <w:r>
        <w:rPr>
          <w:sz w:val="28"/>
          <w:szCs w:val="28"/>
        </w:rPr>
        <w:t>: POSTGRESQL SOFTWARE- Pg Admin Application</w:t>
      </w:r>
    </w:p>
    <w:p w:rsidR="00BA3EA0" w:rsidRDefault="00BA3EA0" w:rsidP="008001BD">
      <w:pPr>
        <w:rPr>
          <w:sz w:val="28"/>
          <w:szCs w:val="28"/>
        </w:rPr>
      </w:pPr>
      <w:r w:rsidRPr="00BA3EA0">
        <w:rPr>
          <w:b/>
          <w:bCs/>
          <w:sz w:val="28"/>
          <w:szCs w:val="28"/>
        </w:rPr>
        <w:t>SYSTEM</w:t>
      </w:r>
      <w:r>
        <w:rPr>
          <w:sz w:val="28"/>
          <w:szCs w:val="28"/>
        </w:rPr>
        <w:t xml:space="preserve">: </w:t>
      </w:r>
      <w:r w:rsidRPr="00BA3EA0">
        <w:rPr>
          <w:sz w:val="28"/>
          <w:szCs w:val="28"/>
        </w:rPr>
        <w:t xml:space="preserve">x64-based PC </w:t>
      </w:r>
      <w:r w:rsidR="00F72565">
        <w:rPr>
          <w:sz w:val="28"/>
          <w:szCs w:val="28"/>
        </w:rPr>
        <w:t>WINDOWS 10, 12 GB RAM</w:t>
      </w:r>
    </w:p>
    <w:p w:rsidR="00BA3EA0" w:rsidRDefault="00BA3EA0" w:rsidP="008001BD">
      <w:pPr>
        <w:rPr>
          <w:sz w:val="28"/>
          <w:szCs w:val="28"/>
        </w:rPr>
      </w:pPr>
    </w:p>
    <w:p w:rsidR="00BA3EA0" w:rsidRDefault="00BA3EA0" w:rsidP="008001BD">
      <w:pPr>
        <w:rPr>
          <w:sz w:val="28"/>
          <w:szCs w:val="28"/>
        </w:rPr>
      </w:pPr>
    </w:p>
    <w:p w:rsidR="00BA3EA0" w:rsidRDefault="00BA3EA0" w:rsidP="008001BD">
      <w:pPr>
        <w:rPr>
          <w:sz w:val="28"/>
          <w:szCs w:val="28"/>
        </w:rPr>
      </w:pPr>
    </w:p>
    <w:p w:rsidR="00807C27" w:rsidRPr="00807C27" w:rsidRDefault="00807C27" w:rsidP="008001BD">
      <w:pPr>
        <w:rPr>
          <w:sz w:val="28"/>
          <w:szCs w:val="28"/>
        </w:rPr>
      </w:pPr>
      <w:r w:rsidRPr="00807C27">
        <w:rPr>
          <w:sz w:val="28"/>
          <w:szCs w:val="28"/>
        </w:rPr>
        <w:lastRenderedPageBreak/>
        <w:t xml:space="preserve">1. Sales Performance by Region </w:t>
      </w:r>
    </w:p>
    <w:p w:rsidR="00807C27" w:rsidRDefault="00807C27" w:rsidP="008001BD">
      <w:pPr>
        <w:rPr>
          <w:sz w:val="28"/>
          <w:szCs w:val="28"/>
        </w:rPr>
      </w:pPr>
      <w:r w:rsidRPr="00807C27">
        <w:rPr>
          <w:sz w:val="28"/>
          <w:szCs w:val="28"/>
        </w:rPr>
        <w:t>● Question: What is the total sales amount by region?</w:t>
      </w:r>
    </w:p>
    <w:p w:rsidR="00A838AD" w:rsidRDefault="00A838AD" w:rsidP="008001BD">
      <w:pPr>
        <w:rPr>
          <w:sz w:val="28"/>
          <w:szCs w:val="28"/>
        </w:rPr>
      </w:pPr>
      <w:r>
        <w:rPr>
          <w:sz w:val="28"/>
          <w:szCs w:val="28"/>
        </w:rPr>
        <w:t>OUTPUT</w:t>
      </w:r>
      <w:r w:rsidR="00F72565">
        <w:rPr>
          <w:sz w:val="28"/>
          <w:szCs w:val="28"/>
        </w:rPr>
        <w:t>:</w:t>
      </w:r>
    </w:p>
    <w:p w:rsidR="00807C27" w:rsidRDefault="006E6926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060239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C2" w:rsidRDefault="00B855C2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6E6926" w:rsidRDefault="006E6926" w:rsidP="008001BD">
      <w:pPr>
        <w:rPr>
          <w:sz w:val="28"/>
          <w:szCs w:val="28"/>
        </w:rPr>
      </w:pPr>
    </w:p>
    <w:p w:rsidR="00F72565" w:rsidRDefault="00F72565" w:rsidP="008001BD">
      <w:pPr>
        <w:rPr>
          <w:sz w:val="28"/>
          <w:szCs w:val="28"/>
        </w:rPr>
      </w:pPr>
      <w:r w:rsidRPr="00F72565">
        <w:rPr>
          <w:sz w:val="28"/>
          <w:szCs w:val="28"/>
        </w:rPr>
        <w:lastRenderedPageBreak/>
        <w:t xml:space="preserve">2. Top-Selling Products </w:t>
      </w:r>
    </w:p>
    <w:p w:rsidR="00F72565" w:rsidRDefault="00F72565" w:rsidP="008001BD">
      <w:pPr>
        <w:rPr>
          <w:sz w:val="28"/>
          <w:szCs w:val="28"/>
        </w:rPr>
      </w:pPr>
      <w:r w:rsidRPr="00F72565">
        <w:rPr>
          <w:sz w:val="28"/>
          <w:szCs w:val="28"/>
        </w:rPr>
        <w:t>● Question: Which products generated the most sales?</w:t>
      </w:r>
    </w:p>
    <w:p w:rsidR="00F72565" w:rsidRDefault="00F72565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F72565" w:rsidRDefault="00515380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08168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1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</w:p>
    <w:p w:rsidR="00515380" w:rsidRDefault="00515380" w:rsidP="008001BD">
      <w:pPr>
        <w:rPr>
          <w:sz w:val="28"/>
          <w:szCs w:val="28"/>
        </w:rPr>
      </w:pPr>
      <w:r w:rsidRPr="00515380">
        <w:rPr>
          <w:sz w:val="28"/>
          <w:szCs w:val="28"/>
        </w:rPr>
        <w:lastRenderedPageBreak/>
        <w:t xml:space="preserve">3. Discount Impact on Profit </w:t>
      </w:r>
    </w:p>
    <w:p w:rsidR="00515380" w:rsidRDefault="00515380" w:rsidP="008001BD">
      <w:pPr>
        <w:rPr>
          <w:sz w:val="28"/>
          <w:szCs w:val="28"/>
        </w:rPr>
      </w:pPr>
      <w:r w:rsidRPr="00515380">
        <w:rPr>
          <w:sz w:val="28"/>
          <w:szCs w:val="28"/>
        </w:rPr>
        <w:t>● Question: How does the discount affect profit?</w:t>
      </w:r>
    </w:p>
    <w:p w:rsidR="00515380" w:rsidRDefault="00515380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515380" w:rsidRDefault="00515380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38806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0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56" w:rsidRDefault="00DB7456" w:rsidP="008001BD">
      <w:pPr>
        <w:rPr>
          <w:sz w:val="28"/>
          <w:szCs w:val="28"/>
        </w:rPr>
      </w:pPr>
    </w:p>
    <w:p w:rsidR="00DB7456" w:rsidRDefault="00DB7456" w:rsidP="008001BD">
      <w:pPr>
        <w:rPr>
          <w:sz w:val="28"/>
          <w:szCs w:val="28"/>
        </w:rPr>
      </w:pPr>
    </w:p>
    <w:p w:rsidR="00B3597D" w:rsidRDefault="00B3597D" w:rsidP="008001BD">
      <w:pPr>
        <w:rPr>
          <w:sz w:val="28"/>
          <w:szCs w:val="28"/>
        </w:rPr>
      </w:pPr>
    </w:p>
    <w:p w:rsidR="00B3597D" w:rsidRDefault="00B3597D" w:rsidP="008001BD">
      <w:pPr>
        <w:rPr>
          <w:sz w:val="28"/>
          <w:szCs w:val="28"/>
        </w:rPr>
      </w:pPr>
    </w:p>
    <w:p w:rsidR="00B3597D" w:rsidRDefault="00B3597D" w:rsidP="008001BD">
      <w:pPr>
        <w:rPr>
          <w:sz w:val="28"/>
          <w:szCs w:val="28"/>
        </w:rPr>
      </w:pPr>
    </w:p>
    <w:p w:rsidR="00B3597D" w:rsidRDefault="00B3597D" w:rsidP="008001BD">
      <w:pPr>
        <w:rPr>
          <w:sz w:val="28"/>
          <w:szCs w:val="28"/>
        </w:rPr>
      </w:pPr>
    </w:p>
    <w:p w:rsidR="00B3597D" w:rsidRDefault="00B3597D" w:rsidP="008001BD">
      <w:pPr>
        <w:rPr>
          <w:sz w:val="28"/>
          <w:szCs w:val="28"/>
        </w:rPr>
      </w:pPr>
    </w:p>
    <w:p w:rsidR="00B3597D" w:rsidRDefault="00B3597D" w:rsidP="008001BD">
      <w:pPr>
        <w:rPr>
          <w:sz w:val="28"/>
          <w:szCs w:val="28"/>
        </w:rPr>
      </w:pPr>
    </w:p>
    <w:p w:rsidR="00DB7456" w:rsidRDefault="00DB7456" w:rsidP="008001BD">
      <w:pPr>
        <w:rPr>
          <w:sz w:val="28"/>
          <w:szCs w:val="28"/>
        </w:rPr>
      </w:pPr>
      <w:r w:rsidRPr="00DB7456">
        <w:rPr>
          <w:sz w:val="28"/>
          <w:szCs w:val="28"/>
        </w:rPr>
        <w:lastRenderedPageBreak/>
        <w:t xml:space="preserve">4. Sales by Customer Segment </w:t>
      </w:r>
    </w:p>
    <w:p w:rsidR="00DB7456" w:rsidRDefault="00DB7456" w:rsidP="008001BD">
      <w:pPr>
        <w:rPr>
          <w:sz w:val="28"/>
          <w:szCs w:val="28"/>
        </w:rPr>
      </w:pPr>
      <w:r w:rsidRPr="00DB7456">
        <w:rPr>
          <w:sz w:val="28"/>
          <w:szCs w:val="28"/>
        </w:rPr>
        <w:t>● Question: How much sales does each customer segment contribute?</w:t>
      </w:r>
    </w:p>
    <w:p w:rsidR="00B3597D" w:rsidRDefault="00B3597D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B3597D" w:rsidRDefault="008D6EB1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167763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552" w:rsidRDefault="00E71552" w:rsidP="008001BD">
      <w:pPr>
        <w:rPr>
          <w:sz w:val="28"/>
          <w:szCs w:val="28"/>
        </w:rPr>
      </w:pPr>
    </w:p>
    <w:p w:rsidR="00E71552" w:rsidRDefault="00E71552" w:rsidP="008001BD">
      <w:pPr>
        <w:rPr>
          <w:sz w:val="28"/>
          <w:szCs w:val="28"/>
        </w:rPr>
      </w:pPr>
    </w:p>
    <w:p w:rsidR="00E71552" w:rsidRDefault="00E71552" w:rsidP="008001BD">
      <w:pPr>
        <w:rPr>
          <w:sz w:val="28"/>
          <w:szCs w:val="28"/>
        </w:rPr>
      </w:pPr>
    </w:p>
    <w:p w:rsidR="00E71552" w:rsidRDefault="00E71552" w:rsidP="008001BD">
      <w:pPr>
        <w:rPr>
          <w:sz w:val="28"/>
          <w:szCs w:val="28"/>
        </w:rPr>
      </w:pPr>
    </w:p>
    <w:p w:rsidR="00E71552" w:rsidRDefault="00E71552" w:rsidP="008001BD">
      <w:pPr>
        <w:rPr>
          <w:sz w:val="28"/>
          <w:szCs w:val="28"/>
        </w:rPr>
      </w:pPr>
    </w:p>
    <w:p w:rsidR="00E71552" w:rsidRDefault="00E71552" w:rsidP="008001BD">
      <w:pPr>
        <w:rPr>
          <w:sz w:val="28"/>
          <w:szCs w:val="28"/>
        </w:rPr>
      </w:pPr>
    </w:p>
    <w:p w:rsidR="008D6EB1" w:rsidRDefault="008D6EB1" w:rsidP="008001BD">
      <w:pPr>
        <w:rPr>
          <w:sz w:val="28"/>
          <w:szCs w:val="28"/>
        </w:rPr>
      </w:pPr>
    </w:p>
    <w:p w:rsidR="00B3597D" w:rsidRDefault="00B3597D" w:rsidP="008001BD">
      <w:pPr>
        <w:rPr>
          <w:sz w:val="28"/>
          <w:szCs w:val="28"/>
        </w:rPr>
      </w:pPr>
      <w:r w:rsidRPr="00B3597D">
        <w:rPr>
          <w:sz w:val="28"/>
          <w:szCs w:val="28"/>
        </w:rPr>
        <w:lastRenderedPageBreak/>
        <w:t xml:space="preserve">5. Product Category Sales </w:t>
      </w:r>
    </w:p>
    <w:p w:rsidR="00B3597D" w:rsidRDefault="00B3597D" w:rsidP="008001BD">
      <w:pPr>
        <w:rPr>
          <w:sz w:val="28"/>
          <w:szCs w:val="28"/>
        </w:rPr>
      </w:pPr>
      <w:r w:rsidRPr="00B3597D">
        <w:rPr>
          <w:sz w:val="28"/>
          <w:szCs w:val="28"/>
        </w:rPr>
        <w:t>● Question: What are the total sales for each product category?</w:t>
      </w:r>
    </w:p>
    <w:p w:rsidR="00E71552" w:rsidRDefault="00E71552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E71552" w:rsidRDefault="008D6EB1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028908"/>
            <wp:effectExtent l="1905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E71552" w:rsidRDefault="00E71552" w:rsidP="008001BD">
      <w:pPr>
        <w:rPr>
          <w:sz w:val="28"/>
          <w:szCs w:val="28"/>
        </w:rPr>
      </w:pPr>
      <w:r w:rsidRPr="00E71552">
        <w:rPr>
          <w:sz w:val="28"/>
          <w:szCs w:val="28"/>
        </w:rPr>
        <w:lastRenderedPageBreak/>
        <w:t xml:space="preserve">6. Customer Orders by Ship Mode </w:t>
      </w:r>
    </w:p>
    <w:p w:rsidR="00E71552" w:rsidRDefault="00E71552" w:rsidP="008001BD">
      <w:pPr>
        <w:rPr>
          <w:sz w:val="28"/>
          <w:szCs w:val="28"/>
        </w:rPr>
      </w:pPr>
      <w:r w:rsidRPr="00E71552">
        <w:rPr>
          <w:sz w:val="28"/>
          <w:szCs w:val="28"/>
        </w:rPr>
        <w:t>● Question: How many orders were shipped by each shipping mode?</w:t>
      </w:r>
    </w:p>
    <w:p w:rsidR="00D42D20" w:rsidRDefault="00D42D20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E71552" w:rsidRPr="00E71552" w:rsidRDefault="00D42D20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07251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5C2" w:rsidRPr="00E71552" w:rsidRDefault="00B855C2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  <w:r w:rsidRPr="00D42D20">
        <w:rPr>
          <w:sz w:val="28"/>
          <w:szCs w:val="28"/>
        </w:rPr>
        <w:lastRenderedPageBreak/>
        <w:t xml:space="preserve">7. Sales by Date </w:t>
      </w:r>
    </w:p>
    <w:p w:rsidR="00B855C2" w:rsidRDefault="00D42D20" w:rsidP="008001BD">
      <w:pPr>
        <w:rPr>
          <w:sz w:val="28"/>
          <w:szCs w:val="28"/>
        </w:rPr>
      </w:pPr>
      <w:r w:rsidRPr="00D42D20">
        <w:rPr>
          <w:sz w:val="28"/>
          <w:szCs w:val="28"/>
        </w:rPr>
        <w:t>● Question: What are the total sales for each month?</w:t>
      </w:r>
    </w:p>
    <w:p w:rsidR="00D42D20" w:rsidRDefault="00D42D20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42D20" w:rsidRDefault="00C92D1D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396420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A5" w:rsidRDefault="001874A5" w:rsidP="008001BD">
      <w:pPr>
        <w:rPr>
          <w:sz w:val="28"/>
          <w:szCs w:val="28"/>
        </w:rPr>
      </w:pPr>
    </w:p>
    <w:p w:rsidR="006E6C18" w:rsidRDefault="006E6C18" w:rsidP="008001BD">
      <w:pPr>
        <w:rPr>
          <w:sz w:val="28"/>
          <w:szCs w:val="28"/>
        </w:rPr>
      </w:pPr>
    </w:p>
    <w:p w:rsidR="006E6C18" w:rsidRDefault="006E6C18" w:rsidP="008001BD">
      <w:pPr>
        <w:rPr>
          <w:sz w:val="28"/>
          <w:szCs w:val="28"/>
        </w:rPr>
      </w:pPr>
    </w:p>
    <w:p w:rsidR="006E6C18" w:rsidRDefault="006E6C18" w:rsidP="008001BD">
      <w:pPr>
        <w:rPr>
          <w:sz w:val="28"/>
          <w:szCs w:val="28"/>
        </w:rPr>
      </w:pPr>
    </w:p>
    <w:p w:rsidR="006E6C18" w:rsidRDefault="006E6C18" w:rsidP="008001BD">
      <w:pPr>
        <w:rPr>
          <w:sz w:val="28"/>
          <w:szCs w:val="28"/>
        </w:rPr>
      </w:pPr>
    </w:p>
    <w:p w:rsidR="006E6C18" w:rsidRDefault="006E6C18" w:rsidP="008001BD">
      <w:pPr>
        <w:rPr>
          <w:sz w:val="28"/>
          <w:szCs w:val="28"/>
        </w:rPr>
      </w:pPr>
    </w:p>
    <w:p w:rsidR="006E6C18" w:rsidRDefault="006E6C18" w:rsidP="008001BD">
      <w:pPr>
        <w:rPr>
          <w:sz w:val="28"/>
          <w:szCs w:val="28"/>
        </w:rPr>
      </w:pPr>
    </w:p>
    <w:p w:rsidR="006E6C18" w:rsidRDefault="006E6C18" w:rsidP="008001BD">
      <w:pPr>
        <w:rPr>
          <w:sz w:val="28"/>
          <w:szCs w:val="28"/>
        </w:rPr>
      </w:pPr>
    </w:p>
    <w:p w:rsidR="001874A5" w:rsidRDefault="001874A5" w:rsidP="008001BD">
      <w:pPr>
        <w:rPr>
          <w:sz w:val="28"/>
          <w:szCs w:val="28"/>
        </w:rPr>
      </w:pPr>
      <w:r w:rsidRPr="001874A5">
        <w:rPr>
          <w:sz w:val="28"/>
          <w:szCs w:val="28"/>
        </w:rPr>
        <w:lastRenderedPageBreak/>
        <w:t xml:space="preserve">8. Customer Distribution by State </w:t>
      </w:r>
    </w:p>
    <w:p w:rsidR="001874A5" w:rsidRDefault="001874A5" w:rsidP="008001BD">
      <w:pPr>
        <w:rPr>
          <w:sz w:val="28"/>
          <w:szCs w:val="28"/>
        </w:rPr>
      </w:pPr>
      <w:r w:rsidRPr="001874A5">
        <w:rPr>
          <w:sz w:val="28"/>
          <w:szCs w:val="28"/>
        </w:rPr>
        <w:t>● Question: How many customers are there in each state?</w:t>
      </w:r>
    </w:p>
    <w:p w:rsidR="001874A5" w:rsidRDefault="001874A5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874A5" w:rsidRDefault="006E6C18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39624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A5" w:rsidRDefault="001874A5" w:rsidP="008001BD">
      <w:pPr>
        <w:rPr>
          <w:sz w:val="28"/>
          <w:szCs w:val="28"/>
        </w:rPr>
      </w:pPr>
    </w:p>
    <w:p w:rsidR="009A6E90" w:rsidRDefault="009A6E90" w:rsidP="008001BD">
      <w:pPr>
        <w:rPr>
          <w:sz w:val="28"/>
          <w:szCs w:val="28"/>
        </w:rPr>
      </w:pPr>
    </w:p>
    <w:p w:rsidR="009A6E90" w:rsidRDefault="009A6E90" w:rsidP="008001BD">
      <w:pPr>
        <w:rPr>
          <w:sz w:val="28"/>
          <w:szCs w:val="28"/>
        </w:rPr>
      </w:pPr>
    </w:p>
    <w:p w:rsidR="009A6E90" w:rsidRDefault="009A6E90" w:rsidP="008001BD">
      <w:pPr>
        <w:rPr>
          <w:sz w:val="28"/>
          <w:szCs w:val="28"/>
        </w:rPr>
      </w:pPr>
    </w:p>
    <w:p w:rsidR="009A6E90" w:rsidRDefault="009A6E90" w:rsidP="008001BD">
      <w:pPr>
        <w:rPr>
          <w:sz w:val="28"/>
          <w:szCs w:val="28"/>
        </w:rPr>
      </w:pPr>
    </w:p>
    <w:p w:rsidR="009A6E90" w:rsidRDefault="009A6E90" w:rsidP="008001BD">
      <w:pPr>
        <w:rPr>
          <w:sz w:val="28"/>
          <w:szCs w:val="28"/>
        </w:rPr>
      </w:pPr>
    </w:p>
    <w:p w:rsidR="009A6E90" w:rsidRDefault="009A6E90" w:rsidP="008001BD">
      <w:pPr>
        <w:rPr>
          <w:sz w:val="28"/>
          <w:szCs w:val="28"/>
        </w:rPr>
      </w:pPr>
    </w:p>
    <w:p w:rsidR="009A6E90" w:rsidRPr="001874A5" w:rsidRDefault="009A6E90" w:rsidP="008001BD">
      <w:pPr>
        <w:rPr>
          <w:sz w:val="28"/>
          <w:szCs w:val="28"/>
        </w:rPr>
      </w:pPr>
    </w:p>
    <w:p w:rsidR="006E6C18" w:rsidRDefault="006E6C18" w:rsidP="008001BD">
      <w:pPr>
        <w:rPr>
          <w:sz w:val="28"/>
          <w:szCs w:val="28"/>
        </w:rPr>
      </w:pPr>
      <w:r w:rsidRPr="006E6C18">
        <w:rPr>
          <w:sz w:val="28"/>
          <w:szCs w:val="28"/>
        </w:rPr>
        <w:lastRenderedPageBreak/>
        <w:t xml:space="preserve">9. Top 5 Customers by Sales </w:t>
      </w:r>
    </w:p>
    <w:p w:rsidR="00D42D20" w:rsidRDefault="006E6C18" w:rsidP="008001BD">
      <w:pPr>
        <w:rPr>
          <w:sz w:val="28"/>
          <w:szCs w:val="28"/>
        </w:rPr>
      </w:pPr>
      <w:r w:rsidRPr="006E6C18">
        <w:rPr>
          <w:sz w:val="28"/>
          <w:szCs w:val="28"/>
        </w:rPr>
        <w:t>● Question: Who are the top 5 customers in terms of total sales?</w:t>
      </w:r>
    </w:p>
    <w:p w:rsidR="006E6C18" w:rsidRDefault="006E6C18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42CC8" w:rsidRDefault="009A6E90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05992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9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C18" w:rsidRPr="006E6C18" w:rsidRDefault="006E6C18" w:rsidP="008001BD">
      <w:pPr>
        <w:rPr>
          <w:sz w:val="28"/>
          <w:szCs w:val="28"/>
        </w:rPr>
      </w:pPr>
    </w:p>
    <w:p w:rsidR="00D42D20" w:rsidRDefault="00D42D20" w:rsidP="008001BD">
      <w:pPr>
        <w:rPr>
          <w:sz w:val="28"/>
          <w:szCs w:val="28"/>
        </w:rPr>
      </w:pPr>
    </w:p>
    <w:p w:rsidR="00B45BD5" w:rsidRDefault="00B45BD5" w:rsidP="008001BD">
      <w:pPr>
        <w:rPr>
          <w:sz w:val="28"/>
          <w:szCs w:val="28"/>
        </w:rPr>
      </w:pPr>
    </w:p>
    <w:p w:rsidR="00B45BD5" w:rsidRDefault="00B45BD5" w:rsidP="008001BD">
      <w:pPr>
        <w:rPr>
          <w:sz w:val="28"/>
          <w:szCs w:val="28"/>
        </w:rPr>
      </w:pPr>
    </w:p>
    <w:p w:rsidR="00B45BD5" w:rsidRDefault="00B45BD5" w:rsidP="008001BD">
      <w:pPr>
        <w:rPr>
          <w:sz w:val="28"/>
          <w:szCs w:val="28"/>
        </w:rPr>
      </w:pPr>
    </w:p>
    <w:p w:rsidR="00B45BD5" w:rsidRDefault="00B45BD5" w:rsidP="008001BD">
      <w:pPr>
        <w:rPr>
          <w:sz w:val="28"/>
          <w:szCs w:val="28"/>
        </w:rPr>
      </w:pPr>
    </w:p>
    <w:p w:rsidR="00B45BD5" w:rsidRDefault="00B45BD5" w:rsidP="008001BD">
      <w:pPr>
        <w:rPr>
          <w:sz w:val="28"/>
          <w:szCs w:val="28"/>
        </w:rPr>
      </w:pPr>
    </w:p>
    <w:p w:rsidR="00B45BD5" w:rsidRDefault="00B45BD5" w:rsidP="008001BD">
      <w:pPr>
        <w:rPr>
          <w:sz w:val="28"/>
          <w:szCs w:val="28"/>
        </w:rPr>
      </w:pPr>
    </w:p>
    <w:p w:rsidR="00B45BD5" w:rsidRPr="00D42D20" w:rsidRDefault="00B45BD5" w:rsidP="008001BD">
      <w:pPr>
        <w:rPr>
          <w:sz w:val="28"/>
          <w:szCs w:val="28"/>
        </w:rPr>
      </w:pPr>
    </w:p>
    <w:p w:rsidR="009A6E90" w:rsidRDefault="009A6E90" w:rsidP="008001BD">
      <w:pPr>
        <w:rPr>
          <w:sz w:val="28"/>
          <w:szCs w:val="28"/>
        </w:rPr>
      </w:pPr>
      <w:r w:rsidRPr="009A6E90">
        <w:rPr>
          <w:sz w:val="28"/>
          <w:szCs w:val="28"/>
        </w:rPr>
        <w:t xml:space="preserve">10. Product Performance in Subcategories </w:t>
      </w:r>
    </w:p>
    <w:p w:rsidR="00B855C2" w:rsidRDefault="009A6E90" w:rsidP="008001BD">
      <w:pPr>
        <w:rPr>
          <w:sz w:val="28"/>
          <w:szCs w:val="28"/>
        </w:rPr>
      </w:pPr>
      <w:r w:rsidRPr="009A6E90">
        <w:rPr>
          <w:sz w:val="28"/>
          <w:szCs w:val="28"/>
        </w:rPr>
        <w:t xml:space="preserve">● Question: What </w:t>
      </w:r>
      <w:proofErr w:type="gramStart"/>
      <w:r w:rsidRPr="009A6E90">
        <w:rPr>
          <w:sz w:val="28"/>
          <w:szCs w:val="28"/>
        </w:rPr>
        <w:t>is the total sales</w:t>
      </w:r>
      <w:proofErr w:type="gramEnd"/>
      <w:r w:rsidRPr="009A6E90">
        <w:rPr>
          <w:sz w:val="28"/>
          <w:szCs w:val="28"/>
        </w:rPr>
        <w:t xml:space="preserve"> for each product subcategory?</w:t>
      </w:r>
    </w:p>
    <w:p w:rsidR="009A6E90" w:rsidRDefault="009A6E90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B45BD5" w:rsidRDefault="008D6EB1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091487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BD5" w:rsidRDefault="00B45BD5" w:rsidP="008001BD">
      <w:pPr>
        <w:rPr>
          <w:sz w:val="28"/>
          <w:szCs w:val="28"/>
        </w:rPr>
      </w:pPr>
    </w:p>
    <w:p w:rsidR="0040609B" w:rsidRDefault="0040609B" w:rsidP="008001BD">
      <w:pPr>
        <w:rPr>
          <w:sz w:val="28"/>
          <w:szCs w:val="28"/>
        </w:rPr>
      </w:pPr>
    </w:p>
    <w:p w:rsidR="0040609B" w:rsidRDefault="0040609B" w:rsidP="008001BD">
      <w:pPr>
        <w:rPr>
          <w:sz w:val="28"/>
          <w:szCs w:val="28"/>
        </w:rPr>
      </w:pPr>
    </w:p>
    <w:p w:rsidR="0040609B" w:rsidRDefault="0040609B" w:rsidP="008001BD">
      <w:pPr>
        <w:rPr>
          <w:sz w:val="28"/>
          <w:szCs w:val="28"/>
        </w:rPr>
      </w:pPr>
    </w:p>
    <w:p w:rsidR="0040609B" w:rsidRDefault="0040609B" w:rsidP="008001BD">
      <w:pPr>
        <w:rPr>
          <w:sz w:val="28"/>
          <w:szCs w:val="28"/>
        </w:rPr>
      </w:pPr>
    </w:p>
    <w:p w:rsidR="0040609B" w:rsidRDefault="0040609B" w:rsidP="008001BD">
      <w:pPr>
        <w:rPr>
          <w:sz w:val="28"/>
          <w:szCs w:val="28"/>
        </w:rPr>
      </w:pPr>
    </w:p>
    <w:p w:rsidR="0040609B" w:rsidRDefault="0040609B" w:rsidP="008001BD">
      <w:pPr>
        <w:rPr>
          <w:sz w:val="28"/>
          <w:szCs w:val="28"/>
        </w:rPr>
      </w:pPr>
    </w:p>
    <w:p w:rsidR="00B45BD5" w:rsidRDefault="00B45BD5" w:rsidP="008001BD">
      <w:pPr>
        <w:rPr>
          <w:sz w:val="28"/>
          <w:szCs w:val="28"/>
        </w:rPr>
      </w:pPr>
      <w:r w:rsidRPr="00B45BD5">
        <w:rPr>
          <w:sz w:val="28"/>
          <w:szCs w:val="28"/>
        </w:rPr>
        <w:t xml:space="preserve">11. Rank Products by Sales </w:t>
      </w:r>
    </w:p>
    <w:p w:rsidR="00B45BD5" w:rsidRDefault="00B45BD5" w:rsidP="008001BD">
      <w:pPr>
        <w:rPr>
          <w:sz w:val="28"/>
          <w:szCs w:val="28"/>
        </w:rPr>
      </w:pPr>
      <w:r w:rsidRPr="00B45BD5">
        <w:rPr>
          <w:sz w:val="28"/>
          <w:szCs w:val="28"/>
        </w:rPr>
        <w:t>● Question: How can we rank products by their total sales within each product category?</w:t>
      </w:r>
    </w:p>
    <w:p w:rsidR="00B45BD5" w:rsidRDefault="00B45BD5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B45BD5" w:rsidRDefault="0040609B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030590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52" w:rsidRDefault="00596C52" w:rsidP="008001BD">
      <w:pPr>
        <w:rPr>
          <w:sz w:val="28"/>
          <w:szCs w:val="28"/>
        </w:rPr>
      </w:pPr>
    </w:p>
    <w:p w:rsidR="00232C5A" w:rsidRDefault="00232C5A" w:rsidP="008001BD">
      <w:pPr>
        <w:rPr>
          <w:sz w:val="28"/>
          <w:szCs w:val="28"/>
        </w:rPr>
      </w:pPr>
    </w:p>
    <w:p w:rsidR="00232C5A" w:rsidRDefault="00232C5A" w:rsidP="008001BD">
      <w:pPr>
        <w:rPr>
          <w:sz w:val="28"/>
          <w:szCs w:val="28"/>
        </w:rPr>
      </w:pPr>
    </w:p>
    <w:p w:rsidR="00232C5A" w:rsidRDefault="00232C5A" w:rsidP="008001BD">
      <w:pPr>
        <w:rPr>
          <w:sz w:val="28"/>
          <w:szCs w:val="28"/>
        </w:rPr>
      </w:pPr>
    </w:p>
    <w:p w:rsidR="00232C5A" w:rsidRDefault="00232C5A" w:rsidP="008001BD">
      <w:pPr>
        <w:rPr>
          <w:sz w:val="28"/>
          <w:szCs w:val="28"/>
        </w:rPr>
      </w:pPr>
    </w:p>
    <w:p w:rsidR="00232C5A" w:rsidRDefault="00232C5A" w:rsidP="008001BD">
      <w:pPr>
        <w:rPr>
          <w:sz w:val="28"/>
          <w:szCs w:val="28"/>
        </w:rPr>
      </w:pPr>
    </w:p>
    <w:p w:rsidR="00232C5A" w:rsidRDefault="00232C5A" w:rsidP="008001BD">
      <w:pPr>
        <w:rPr>
          <w:sz w:val="28"/>
          <w:szCs w:val="28"/>
        </w:rPr>
      </w:pPr>
    </w:p>
    <w:p w:rsidR="00596C52" w:rsidRDefault="00F26E46" w:rsidP="008001BD">
      <w:pPr>
        <w:rPr>
          <w:sz w:val="28"/>
          <w:szCs w:val="28"/>
        </w:rPr>
      </w:pPr>
      <w:r w:rsidRPr="00596C52">
        <w:rPr>
          <w:sz w:val="28"/>
          <w:szCs w:val="28"/>
        </w:rPr>
        <w:t xml:space="preserve">12. Cumulative Sales by Date </w:t>
      </w:r>
    </w:p>
    <w:p w:rsidR="00F26E46" w:rsidRDefault="00F26E46" w:rsidP="008001BD">
      <w:pPr>
        <w:rPr>
          <w:sz w:val="28"/>
          <w:szCs w:val="28"/>
        </w:rPr>
      </w:pPr>
      <w:r w:rsidRPr="00596C52">
        <w:rPr>
          <w:sz w:val="28"/>
          <w:szCs w:val="28"/>
        </w:rPr>
        <w:t>● Question: How can we calculate cumulative sales over time (running total) for each product?</w:t>
      </w:r>
    </w:p>
    <w:p w:rsidR="00232C5A" w:rsidRDefault="00232C5A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232C5A" w:rsidRDefault="00232C5A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04753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86C" w:rsidRDefault="00C6286C" w:rsidP="008001BD">
      <w:pPr>
        <w:rPr>
          <w:sz w:val="28"/>
          <w:szCs w:val="28"/>
        </w:rPr>
      </w:pPr>
    </w:p>
    <w:p w:rsidR="00157389" w:rsidRDefault="00157389" w:rsidP="008001BD">
      <w:pPr>
        <w:rPr>
          <w:sz w:val="28"/>
          <w:szCs w:val="28"/>
        </w:rPr>
      </w:pPr>
    </w:p>
    <w:p w:rsidR="00157389" w:rsidRDefault="00157389" w:rsidP="008001BD">
      <w:pPr>
        <w:rPr>
          <w:sz w:val="28"/>
          <w:szCs w:val="28"/>
        </w:rPr>
      </w:pPr>
    </w:p>
    <w:p w:rsidR="00157389" w:rsidRDefault="00157389" w:rsidP="008001BD">
      <w:pPr>
        <w:rPr>
          <w:sz w:val="28"/>
          <w:szCs w:val="28"/>
        </w:rPr>
      </w:pPr>
    </w:p>
    <w:p w:rsidR="00157389" w:rsidRDefault="00157389" w:rsidP="008001BD">
      <w:pPr>
        <w:rPr>
          <w:sz w:val="28"/>
          <w:szCs w:val="28"/>
        </w:rPr>
      </w:pPr>
    </w:p>
    <w:p w:rsidR="00157389" w:rsidRDefault="00157389" w:rsidP="008001BD">
      <w:pPr>
        <w:rPr>
          <w:sz w:val="28"/>
          <w:szCs w:val="28"/>
        </w:rPr>
      </w:pPr>
    </w:p>
    <w:p w:rsidR="00157389" w:rsidRDefault="00157389" w:rsidP="008001BD">
      <w:pPr>
        <w:rPr>
          <w:sz w:val="28"/>
          <w:szCs w:val="28"/>
        </w:rPr>
      </w:pPr>
    </w:p>
    <w:p w:rsidR="00C6286C" w:rsidRDefault="00C6286C" w:rsidP="008001BD">
      <w:pPr>
        <w:rPr>
          <w:sz w:val="28"/>
          <w:szCs w:val="28"/>
        </w:rPr>
      </w:pPr>
      <w:r w:rsidRPr="00C6286C">
        <w:rPr>
          <w:sz w:val="28"/>
          <w:szCs w:val="28"/>
        </w:rPr>
        <w:t xml:space="preserve">13. Find Top 3 Customers by Profit </w:t>
      </w:r>
    </w:p>
    <w:p w:rsidR="00232C5A" w:rsidRDefault="00C6286C" w:rsidP="008001BD">
      <w:pPr>
        <w:rPr>
          <w:sz w:val="28"/>
          <w:szCs w:val="28"/>
        </w:rPr>
      </w:pPr>
      <w:r w:rsidRPr="00C6286C">
        <w:rPr>
          <w:sz w:val="28"/>
          <w:szCs w:val="28"/>
        </w:rPr>
        <w:t>● Question: How can we find the top 3 customers based on profit within each region?</w:t>
      </w:r>
    </w:p>
    <w:p w:rsidR="00157389" w:rsidRDefault="00157389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3138F2" w:rsidRDefault="003138F2" w:rsidP="008001BD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ry—</w:t>
      </w:r>
      <w:proofErr w:type="gramEnd"/>
      <w:r>
        <w:rPr>
          <w:sz w:val="28"/>
          <w:szCs w:val="28"/>
        </w:rPr>
        <w:t>wrong output)</w:t>
      </w:r>
    </w:p>
    <w:p w:rsidR="00157389" w:rsidRDefault="00157389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795520"/>
            <wp:effectExtent l="19050" t="0" r="0" b="0"/>
            <wp:docPr id="6" name="Picture 5" descr="doubt_13th_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ubt_13th_Ex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7F1" w:rsidRDefault="008B7F0E" w:rsidP="008001BD">
      <w:pPr>
        <w:rPr>
          <w:sz w:val="28"/>
          <w:szCs w:val="28"/>
        </w:rPr>
      </w:pPr>
      <w:r>
        <w:rPr>
          <w:sz w:val="28"/>
          <w:szCs w:val="28"/>
        </w:rPr>
        <w:t>Using CTE</w:t>
      </w:r>
    </w:p>
    <w:p w:rsidR="003138F2" w:rsidRDefault="003138F2" w:rsidP="008001BD">
      <w:pPr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correct</w:t>
      </w:r>
      <w:proofErr w:type="gramEnd"/>
      <w:r>
        <w:rPr>
          <w:sz w:val="28"/>
          <w:szCs w:val="28"/>
        </w:rPr>
        <w:t>)</w:t>
      </w:r>
    </w:p>
    <w:p w:rsidR="004122D2" w:rsidRDefault="008B7F0E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489569" cy="3750129"/>
            <wp:effectExtent l="19050" t="0" r="0" b="0"/>
            <wp:docPr id="4" name="Picture 1" descr="F:\Data_Science\SQL\CTE_sql_con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ta_Science\SQL\CTE_sql_concep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2352" t="1327" r="513" b="4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69" cy="375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E2" w:rsidRDefault="00567AE2" w:rsidP="008001BD">
      <w:pPr>
        <w:rPr>
          <w:sz w:val="28"/>
          <w:szCs w:val="28"/>
        </w:rPr>
      </w:pPr>
    </w:p>
    <w:p w:rsidR="008E37F1" w:rsidRDefault="00157389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 xml:space="preserve">14. Average Sales by Segment with Row Number </w:t>
      </w:r>
    </w:p>
    <w:p w:rsidR="00157389" w:rsidRDefault="00157389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>● Question: How can we find the average sales for each segment and assign a row number to each customer based on their sales?</w:t>
      </w:r>
    </w:p>
    <w:p w:rsidR="008E37F1" w:rsidRDefault="008E37F1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3138F2">
        <w:rPr>
          <w:sz w:val="28"/>
          <w:szCs w:val="28"/>
        </w:rPr>
        <w:t xml:space="preserve"> (try--wrong)</w:t>
      </w:r>
      <w:r w:rsidR="0002646B">
        <w:rPr>
          <w:noProof/>
          <w:sz w:val="28"/>
          <w:szCs w:val="28"/>
          <w:lang w:bidi="hi-IN"/>
        </w:rPr>
        <w:drawing>
          <wp:inline distT="0" distB="0" distL="0" distR="0">
            <wp:extent cx="2520950" cy="261112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1674" b="26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261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5E" w:rsidRDefault="003138F2" w:rsidP="008001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(</w:t>
      </w:r>
      <w:proofErr w:type="gramStart"/>
      <w:r>
        <w:rPr>
          <w:sz w:val="28"/>
          <w:szCs w:val="28"/>
        </w:rPr>
        <w:t>using</w:t>
      </w:r>
      <w:proofErr w:type="gramEnd"/>
      <w:r>
        <w:rPr>
          <w:sz w:val="28"/>
          <w:szCs w:val="28"/>
        </w:rPr>
        <w:t xml:space="preserve"> CTE – correct (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>))</w:t>
      </w:r>
    </w:p>
    <w:p w:rsidR="000C7D68" w:rsidRDefault="00567AE2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015230" cy="331990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9946" t="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285" cy="332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AE2" w:rsidRDefault="00567AE2" w:rsidP="008001BD">
      <w:pPr>
        <w:rPr>
          <w:sz w:val="28"/>
          <w:szCs w:val="28"/>
        </w:rPr>
      </w:pPr>
    </w:p>
    <w:p w:rsidR="00567AE2" w:rsidRDefault="00567AE2" w:rsidP="008001BD">
      <w:pPr>
        <w:rPr>
          <w:sz w:val="28"/>
          <w:szCs w:val="28"/>
        </w:rPr>
      </w:pPr>
    </w:p>
    <w:p w:rsidR="00E8225E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 xml:space="preserve">15. Difference in Sales </w:t>
      </w:r>
      <w:proofErr w:type="gramStart"/>
      <w:r w:rsidRPr="008E37F1">
        <w:rPr>
          <w:sz w:val="28"/>
          <w:szCs w:val="28"/>
        </w:rPr>
        <w:t>Between</w:t>
      </w:r>
      <w:proofErr w:type="gramEnd"/>
      <w:r w:rsidRPr="008E37F1">
        <w:rPr>
          <w:sz w:val="28"/>
          <w:szCs w:val="28"/>
        </w:rPr>
        <w:t xml:space="preserve"> Consecutive Days </w:t>
      </w:r>
    </w:p>
    <w:p w:rsidR="008E37F1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>● Question: How can we calculate the difference in sales between consecutive days for each product?</w:t>
      </w:r>
    </w:p>
    <w:p w:rsidR="00BA7635" w:rsidRDefault="00BA7635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BA7635" w:rsidRPr="008E37F1" w:rsidRDefault="004258D8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943600" cy="4044580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F1" w:rsidRPr="008E37F1" w:rsidRDefault="008E37F1" w:rsidP="008001BD">
      <w:pPr>
        <w:rPr>
          <w:sz w:val="28"/>
          <w:szCs w:val="28"/>
        </w:rPr>
      </w:pPr>
    </w:p>
    <w:p w:rsidR="00EC1BDD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 xml:space="preserve">16. Find Percent of Total Sales by Region </w:t>
      </w:r>
    </w:p>
    <w:p w:rsidR="008E37F1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>● Question: How can we calculate the percentage of total sales contributed by each region?</w:t>
      </w:r>
    </w:p>
    <w:p w:rsidR="009F6C87" w:rsidRDefault="009F6C87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F31BDB" w:rsidRDefault="000E7F52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943600" cy="249302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87" w:rsidRPr="008E37F1" w:rsidRDefault="009F6C87" w:rsidP="008001BD">
      <w:pPr>
        <w:rPr>
          <w:sz w:val="28"/>
          <w:szCs w:val="28"/>
        </w:rPr>
      </w:pPr>
    </w:p>
    <w:p w:rsidR="008E37F1" w:rsidRPr="008E37F1" w:rsidRDefault="008E37F1" w:rsidP="008001BD">
      <w:pPr>
        <w:rPr>
          <w:sz w:val="28"/>
          <w:szCs w:val="28"/>
        </w:rPr>
      </w:pPr>
    </w:p>
    <w:p w:rsidR="005B62AC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 xml:space="preserve">17. Calculate Moving Average of Sales </w:t>
      </w:r>
    </w:p>
    <w:p w:rsidR="008E37F1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>● Question: How can we calculate the moving average of sales over the last 3 orders for each product?</w:t>
      </w:r>
    </w:p>
    <w:p w:rsidR="005B62AC" w:rsidRPr="008E37F1" w:rsidRDefault="000C7D68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943600" cy="4035843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7F1" w:rsidRPr="008E37F1" w:rsidRDefault="008E37F1" w:rsidP="008001BD">
      <w:pPr>
        <w:rPr>
          <w:sz w:val="28"/>
          <w:szCs w:val="28"/>
        </w:rPr>
      </w:pPr>
    </w:p>
    <w:p w:rsidR="000C7D68" w:rsidRDefault="000C7D68" w:rsidP="008001BD">
      <w:pPr>
        <w:rPr>
          <w:sz w:val="28"/>
          <w:szCs w:val="28"/>
        </w:rPr>
      </w:pPr>
    </w:p>
    <w:p w:rsidR="000C7D68" w:rsidRDefault="000C7D68" w:rsidP="008001BD">
      <w:pPr>
        <w:rPr>
          <w:sz w:val="28"/>
          <w:szCs w:val="28"/>
        </w:rPr>
      </w:pPr>
    </w:p>
    <w:p w:rsidR="000C7D68" w:rsidRDefault="000C7D68" w:rsidP="008001BD">
      <w:pPr>
        <w:rPr>
          <w:sz w:val="28"/>
          <w:szCs w:val="28"/>
        </w:rPr>
      </w:pPr>
    </w:p>
    <w:p w:rsidR="000C7D68" w:rsidRDefault="000C7D68" w:rsidP="008001BD">
      <w:pPr>
        <w:rPr>
          <w:sz w:val="28"/>
          <w:szCs w:val="28"/>
        </w:rPr>
      </w:pPr>
    </w:p>
    <w:p w:rsidR="000C7D68" w:rsidRDefault="000C7D68" w:rsidP="008001BD">
      <w:pPr>
        <w:rPr>
          <w:sz w:val="28"/>
          <w:szCs w:val="28"/>
        </w:rPr>
      </w:pPr>
    </w:p>
    <w:p w:rsidR="000C7D68" w:rsidRDefault="000C7D68" w:rsidP="008001BD">
      <w:pPr>
        <w:rPr>
          <w:sz w:val="28"/>
          <w:szCs w:val="28"/>
        </w:rPr>
      </w:pPr>
    </w:p>
    <w:p w:rsidR="000C7D68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 xml:space="preserve">18. Find Largest and Smallest Order by Customer </w:t>
      </w:r>
    </w:p>
    <w:p w:rsidR="008E37F1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>● Question: How can we find the largest and smallest order (by sales) for each customer?</w:t>
      </w:r>
    </w:p>
    <w:p w:rsidR="000C7D68" w:rsidRDefault="000C7D68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0C7D68" w:rsidRDefault="000C7D68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407479" cy="3695623"/>
            <wp:effectExtent l="19050" t="0" r="2721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071" cy="369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D68" w:rsidRDefault="000C7D68" w:rsidP="008001BD">
      <w:pPr>
        <w:rPr>
          <w:sz w:val="28"/>
          <w:szCs w:val="28"/>
        </w:rPr>
      </w:pPr>
    </w:p>
    <w:p w:rsidR="000C7D68" w:rsidRDefault="000C7D68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Pr="008E37F1" w:rsidRDefault="00CB5E7C" w:rsidP="008001BD">
      <w:pPr>
        <w:rPr>
          <w:sz w:val="28"/>
          <w:szCs w:val="28"/>
        </w:rPr>
      </w:pPr>
    </w:p>
    <w:p w:rsidR="003A3F00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 xml:space="preserve">19. Running Total of Profit by Customer </w:t>
      </w:r>
    </w:p>
    <w:p w:rsidR="008E37F1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>● Question: How can we calculate the running total of profit for each customer?</w:t>
      </w:r>
    </w:p>
    <w:p w:rsidR="003A3F00" w:rsidRDefault="005D1B61" w:rsidP="008001B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5D1B61" w:rsidRPr="008E37F1" w:rsidRDefault="005D1B61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943600" cy="4043449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CB5E7C" w:rsidRDefault="00CB5E7C" w:rsidP="008001BD">
      <w:pPr>
        <w:rPr>
          <w:sz w:val="28"/>
          <w:szCs w:val="28"/>
        </w:rPr>
      </w:pPr>
    </w:p>
    <w:p w:rsidR="005D1B61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 xml:space="preserve">20. Calculate Dense Rank of Sales by Ship Mode </w:t>
      </w:r>
    </w:p>
    <w:p w:rsidR="008E37F1" w:rsidRPr="008E37F1" w:rsidRDefault="008E37F1" w:rsidP="008001BD">
      <w:pPr>
        <w:rPr>
          <w:sz w:val="28"/>
          <w:szCs w:val="28"/>
        </w:rPr>
      </w:pPr>
      <w:r w:rsidRPr="008E37F1">
        <w:rPr>
          <w:sz w:val="28"/>
          <w:szCs w:val="28"/>
        </w:rPr>
        <w:t>● Question: How can we assign a dense rank to each sale based on total sales, grouped by ship mode?</w:t>
      </w:r>
    </w:p>
    <w:p w:rsidR="00596C52" w:rsidRDefault="005D1B61" w:rsidP="008001BD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5D1B61" w:rsidRDefault="005D1B61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drawing>
          <wp:inline distT="0" distB="0" distL="0" distR="0">
            <wp:extent cx="5943600" cy="4026744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B61" w:rsidRDefault="005D1B61" w:rsidP="008001BD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lastRenderedPageBreak/>
        <w:drawing>
          <wp:inline distT="0" distB="0" distL="0" distR="0">
            <wp:extent cx="5943600" cy="4067974"/>
            <wp:effectExtent l="19050" t="0" r="0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D1B61" w:rsidSect="004709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8001BD"/>
    <w:rsid w:val="0002646B"/>
    <w:rsid w:val="00026A78"/>
    <w:rsid w:val="00042150"/>
    <w:rsid w:val="0004701D"/>
    <w:rsid w:val="000C7D68"/>
    <w:rsid w:val="000E7F52"/>
    <w:rsid w:val="00157389"/>
    <w:rsid w:val="001874A5"/>
    <w:rsid w:val="00212B68"/>
    <w:rsid w:val="00232C5A"/>
    <w:rsid w:val="002724BD"/>
    <w:rsid w:val="003138F2"/>
    <w:rsid w:val="00346EA9"/>
    <w:rsid w:val="003737E6"/>
    <w:rsid w:val="00382BC0"/>
    <w:rsid w:val="003A3F00"/>
    <w:rsid w:val="003B2BF3"/>
    <w:rsid w:val="003C66AC"/>
    <w:rsid w:val="0040609B"/>
    <w:rsid w:val="004122D2"/>
    <w:rsid w:val="004258D8"/>
    <w:rsid w:val="004473A1"/>
    <w:rsid w:val="00461F7F"/>
    <w:rsid w:val="00470939"/>
    <w:rsid w:val="00515380"/>
    <w:rsid w:val="005178BA"/>
    <w:rsid w:val="00567AE2"/>
    <w:rsid w:val="00596C52"/>
    <w:rsid w:val="005A7B5F"/>
    <w:rsid w:val="005B62AC"/>
    <w:rsid w:val="005D1B61"/>
    <w:rsid w:val="006C566E"/>
    <w:rsid w:val="006E6926"/>
    <w:rsid w:val="006E6C18"/>
    <w:rsid w:val="006F250A"/>
    <w:rsid w:val="007C1447"/>
    <w:rsid w:val="008001BD"/>
    <w:rsid w:val="00803191"/>
    <w:rsid w:val="00807C27"/>
    <w:rsid w:val="008607C1"/>
    <w:rsid w:val="008B7F0E"/>
    <w:rsid w:val="008D6EB1"/>
    <w:rsid w:val="008E37F1"/>
    <w:rsid w:val="008E4C3E"/>
    <w:rsid w:val="009802E1"/>
    <w:rsid w:val="00982343"/>
    <w:rsid w:val="009A6E90"/>
    <w:rsid w:val="009F6C87"/>
    <w:rsid w:val="009F75A5"/>
    <w:rsid w:val="00A838AD"/>
    <w:rsid w:val="00A96D03"/>
    <w:rsid w:val="00B3597D"/>
    <w:rsid w:val="00B45BD5"/>
    <w:rsid w:val="00B855C2"/>
    <w:rsid w:val="00BA3EA0"/>
    <w:rsid w:val="00BA7635"/>
    <w:rsid w:val="00C40044"/>
    <w:rsid w:val="00C6286C"/>
    <w:rsid w:val="00C92D1D"/>
    <w:rsid w:val="00CB5E7C"/>
    <w:rsid w:val="00D20AD7"/>
    <w:rsid w:val="00D42CC8"/>
    <w:rsid w:val="00D42D20"/>
    <w:rsid w:val="00D927AC"/>
    <w:rsid w:val="00DB7456"/>
    <w:rsid w:val="00E148F0"/>
    <w:rsid w:val="00E257A0"/>
    <w:rsid w:val="00E71552"/>
    <w:rsid w:val="00E8225E"/>
    <w:rsid w:val="00EA2D13"/>
    <w:rsid w:val="00EC1BDD"/>
    <w:rsid w:val="00F26E46"/>
    <w:rsid w:val="00F31BDB"/>
    <w:rsid w:val="00F450C1"/>
    <w:rsid w:val="00F67CE0"/>
    <w:rsid w:val="00F7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9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7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8AD8-2EA6-4F74-945C-8A8C5F60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8</cp:revision>
  <dcterms:created xsi:type="dcterms:W3CDTF">2025-01-17T02:24:00Z</dcterms:created>
  <dcterms:modified xsi:type="dcterms:W3CDTF">2025-04-02T12:10:00Z</dcterms:modified>
</cp:coreProperties>
</file>